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1E0AA1" w14:textId="77777777" w:rsidR="000E0DC7" w:rsidRPr="00AF3AC1" w:rsidRDefault="000E0DC7" w:rsidP="00085BB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F3AC1">
        <w:rPr>
          <w:rFonts w:ascii="TH SarabunIT๙" w:hAnsi="TH SarabunIT๙" w:cs="TH SarabunIT๙"/>
          <w:b/>
          <w:bCs/>
          <w:sz w:val="32"/>
          <w:szCs w:val="32"/>
          <w:cs/>
        </w:rPr>
        <w:t>สรุปสาระสำคัญใน</w:t>
      </w:r>
      <w:r w:rsidR="00BF59C7" w:rsidRPr="00AF3AC1">
        <w:rPr>
          <w:rFonts w:ascii="TH SarabunIT๙" w:hAnsi="TH SarabunIT๙" w:cs="TH SarabunIT๙"/>
          <w:b/>
          <w:bCs/>
          <w:sz w:val="32"/>
          <w:szCs w:val="32"/>
          <w:cs/>
        </w:rPr>
        <w:t>การประชุมกรมการพัฒนาชุมชน  ผ่าน</w:t>
      </w:r>
      <w:r w:rsidR="00022A9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ะบบ </w:t>
      </w:r>
      <w:r w:rsidR="00022A90">
        <w:rPr>
          <w:rFonts w:ascii="TH SarabunIT๙" w:hAnsi="TH SarabunIT๙" w:cs="TH SarabunIT๙"/>
          <w:b/>
          <w:bCs/>
          <w:sz w:val="32"/>
          <w:szCs w:val="32"/>
        </w:rPr>
        <w:t>Zoom Cloud Meeting</w:t>
      </w:r>
    </w:p>
    <w:p w14:paraId="108ABD00" w14:textId="5C6CDF87" w:rsidR="000E0DC7" w:rsidRPr="00AF3AC1" w:rsidRDefault="000E0DC7" w:rsidP="00085BB9">
      <w:pPr>
        <w:spacing w:after="0" w:line="240" w:lineRule="auto"/>
        <w:ind w:left="9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F3AC1">
        <w:rPr>
          <w:rFonts w:ascii="TH SarabunIT๙" w:hAnsi="TH SarabunIT๙" w:cs="TH SarabunIT๙"/>
          <w:b/>
          <w:bCs/>
          <w:sz w:val="32"/>
          <w:szCs w:val="32"/>
          <w:cs/>
        </w:rPr>
        <w:t>ครั้งที่</w:t>
      </w:r>
      <w:r w:rsidR="003C323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9404B9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853BD7">
        <w:rPr>
          <w:rFonts w:ascii="TH SarabunIT๙" w:hAnsi="TH SarabunIT๙" w:cs="TH SarabunIT๙"/>
          <w:b/>
          <w:bCs/>
          <w:sz w:val="32"/>
          <w:szCs w:val="32"/>
          <w:cs/>
        </w:rPr>
        <w:t>/256</w:t>
      </w:r>
      <w:r w:rsidR="00853BD7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</w:p>
    <w:p w14:paraId="35815BE1" w14:textId="77777777" w:rsidR="000E0DC7" w:rsidRPr="00AF3AC1" w:rsidRDefault="008818F5" w:rsidP="00085BB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F3AC1">
        <w:rPr>
          <w:rFonts w:ascii="TH SarabunIT๙" w:hAnsi="TH SarabunIT๙" w:cs="TH SarabunIT๙"/>
          <w:b/>
          <w:bCs/>
          <w:sz w:val="32"/>
          <w:szCs w:val="32"/>
          <w:cs/>
        </w:rPr>
        <w:t>วั</w:t>
      </w:r>
      <w:r w:rsidR="007101DA" w:rsidRPr="00AF3AC1">
        <w:rPr>
          <w:rFonts w:ascii="TH SarabunIT๙" w:hAnsi="TH SarabunIT๙" w:cs="TH SarabunIT๙"/>
          <w:b/>
          <w:bCs/>
          <w:sz w:val="32"/>
          <w:szCs w:val="32"/>
          <w:cs/>
        </w:rPr>
        <w:t>น</w:t>
      </w:r>
      <w:r w:rsidR="0037481B">
        <w:rPr>
          <w:rFonts w:ascii="TH SarabunIT๙" w:hAnsi="TH SarabunIT๙" w:cs="TH SarabunIT๙" w:hint="cs"/>
          <w:b/>
          <w:bCs/>
          <w:sz w:val="32"/>
          <w:szCs w:val="32"/>
          <w:cs/>
        </w:rPr>
        <w:t>จันทร์</w:t>
      </w:r>
      <w:r w:rsidR="00853BD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ี่ </w:t>
      </w:r>
      <w:r w:rsidR="0037481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E68A9">
        <w:rPr>
          <w:rFonts w:ascii="TH SarabunIT๙" w:hAnsi="TH SarabunIT๙" w:cs="TH SarabunIT๙" w:hint="cs"/>
          <w:b/>
          <w:bCs/>
          <w:sz w:val="32"/>
          <w:szCs w:val="32"/>
          <w:cs/>
        </w:rPr>
        <w:t>27</w:t>
      </w:r>
      <w:r w:rsidR="003F32F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3E68A9">
        <w:rPr>
          <w:rFonts w:ascii="TH SarabunIT๙" w:hAnsi="TH SarabunIT๙" w:cs="TH SarabunIT๙" w:hint="cs"/>
          <w:b/>
          <w:bCs/>
          <w:sz w:val="32"/>
          <w:szCs w:val="32"/>
          <w:cs/>
        </w:rPr>
        <w:t>มิถุนายน</w:t>
      </w:r>
      <w:r w:rsidR="003F32F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พ.ศ.</w:t>
      </w:r>
      <w:r w:rsidR="00853BD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65</w:t>
      </w:r>
    </w:p>
    <w:p w14:paraId="3EAE8707" w14:textId="38803BD8" w:rsidR="000E0DC7" w:rsidRDefault="008818F5" w:rsidP="00085BB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F3AC1">
        <w:rPr>
          <w:rFonts w:ascii="TH SarabunIT๙" w:hAnsi="TH SarabunIT๙" w:cs="TH SarabunIT๙"/>
          <w:b/>
          <w:bCs/>
          <w:sz w:val="32"/>
          <w:szCs w:val="32"/>
          <w:cs/>
        </w:rPr>
        <w:t>สำนักงานพัฒนาชุมชนอำเภ</w:t>
      </w:r>
      <w:r w:rsidR="00BD0AF6">
        <w:rPr>
          <w:rFonts w:ascii="TH SarabunIT๙" w:hAnsi="TH SarabunIT๙" w:cs="TH SarabunIT๙" w:hint="cs"/>
          <w:b/>
          <w:bCs/>
          <w:sz w:val="32"/>
          <w:szCs w:val="32"/>
          <w:cs/>
        </w:rPr>
        <w:t>อเมืองลำปาง</w:t>
      </w:r>
      <w:r w:rsidR="003F32F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จังหวัดลำปา</w:t>
      </w:r>
      <w:r w:rsidR="003F32FB">
        <w:rPr>
          <w:rFonts w:ascii="TH SarabunIT๙" w:hAnsi="TH SarabunIT๙" w:cs="TH SarabunIT๙" w:hint="cs"/>
          <w:b/>
          <w:bCs/>
          <w:sz w:val="32"/>
          <w:szCs w:val="32"/>
          <w:cs/>
        </w:rPr>
        <w:t>ง</w:t>
      </w:r>
    </w:p>
    <w:p w14:paraId="487EEB8A" w14:textId="77777777" w:rsidR="003C323D" w:rsidRPr="003C323D" w:rsidRDefault="003C323D" w:rsidP="00DD5E2A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tbl>
      <w:tblPr>
        <w:tblStyle w:val="-11"/>
        <w:tblW w:w="10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534"/>
        <w:gridCol w:w="2904"/>
        <w:gridCol w:w="6451"/>
        <w:gridCol w:w="975"/>
      </w:tblGrid>
      <w:tr w:rsidR="000E0DC7" w:rsidRPr="00F734FF" w14:paraId="1799021B" w14:textId="77777777" w:rsidTr="00BD0A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3"/>
        </w:trPr>
        <w:tc>
          <w:tcPr>
            <w:tcW w:w="5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81ED85C" w14:textId="77777777" w:rsidR="000E0DC7" w:rsidRPr="00F734FF" w:rsidRDefault="000E0DC7" w:rsidP="008437A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734FF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29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25F2958" w14:textId="77777777" w:rsidR="000E0DC7" w:rsidRPr="00F734FF" w:rsidRDefault="000E0DC7" w:rsidP="008437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734FF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ด็น</w:t>
            </w:r>
          </w:p>
        </w:tc>
        <w:tc>
          <w:tcPr>
            <w:tcW w:w="64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7C212B2" w14:textId="77777777" w:rsidR="000E0DC7" w:rsidRPr="00F734FF" w:rsidRDefault="000E0DC7" w:rsidP="008437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734FF">
              <w:rPr>
                <w:rFonts w:ascii="TH SarabunIT๙" w:hAnsi="TH SarabunIT๙" w:cs="TH SarabunIT๙"/>
                <w:sz w:val="32"/>
                <w:szCs w:val="32"/>
                <w:cs/>
              </w:rPr>
              <w:t>ข้อสั่งการ</w:t>
            </w:r>
          </w:p>
        </w:tc>
        <w:tc>
          <w:tcPr>
            <w:tcW w:w="9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B542EEC" w14:textId="77777777" w:rsidR="000E0DC7" w:rsidRPr="00F734FF" w:rsidRDefault="000E0DC7" w:rsidP="008437A9">
            <w:pPr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r w:rsidRPr="00F734FF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หมายเหตุ</w:t>
            </w:r>
          </w:p>
        </w:tc>
      </w:tr>
      <w:tr w:rsidR="00F734FF" w:rsidRPr="00AF3AC1" w14:paraId="3F0DE297" w14:textId="77777777" w:rsidTr="006B5679">
        <w:tc>
          <w:tcPr>
            <w:tcW w:w="534" w:type="dxa"/>
          </w:tcPr>
          <w:p w14:paraId="63F28EB6" w14:textId="77777777" w:rsidR="00F734FF" w:rsidRDefault="00F734FF" w:rsidP="00C9222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</w:p>
        </w:tc>
        <w:tc>
          <w:tcPr>
            <w:tcW w:w="2904" w:type="dxa"/>
          </w:tcPr>
          <w:p w14:paraId="6B59D234" w14:textId="77777777" w:rsidR="00F734FF" w:rsidRPr="00AF3AC1" w:rsidRDefault="00F734FF" w:rsidP="00B734B3">
            <w:pPr>
              <w:jc w:val="thaiDistribute"/>
              <w:rPr>
                <w:rStyle w:val="fontstyle01"/>
                <w:spacing w:val="-10"/>
                <w:cs/>
              </w:rPr>
            </w:pPr>
            <w:r>
              <w:rPr>
                <w:rStyle w:val="fontstyle01"/>
                <w:rFonts w:hint="cs"/>
                <w:spacing w:val="-10"/>
                <w:cs/>
              </w:rPr>
              <w:t>การขับเคลื่อนการขจัดความยากจนและพัฒนาคนทุกช่วงวัยอย่างยั่งยืนตามหลักปรัชญาของเศรษฐกิจพอเพียง</w:t>
            </w:r>
          </w:p>
        </w:tc>
        <w:tc>
          <w:tcPr>
            <w:tcW w:w="6451" w:type="dxa"/>
          </w:tcPr>
          <w:p w14:paraId="06DE8A2F" w14:textId="40BFC2B4" w:rsidR="009477ED" w:rsidRDefault="0037481B" w:rsidP="00B734B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 </w:t>
            </w:r>
            <w:r w:rsidR="003E68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หน่วยงา</w:t>
            </w:r>
            <w:r w:rsidR="009477E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ที่รับผิดชอบ</w:t>
            </w:r>
            <w:r w:rsidR="003E68A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่วมกันทำงานตามแนวทางแก้ไขและพัฒนาฯ ตาม 5 มิติ โดยเร่งดำเนินการแก้ไขปัญหาหนี้สินครัวเรือนของกลุ่มเป้าหมายในระบบ </w:t>
            </w:r>
            <w:r w:rsidR="003E68A9">
              <w:rPr>
                <w:rFonts w:ascii="TH SarabunIT๙" w:hAnsi="TH SarabunIT๙" w:cs="TH SarabunIT๙"/>
                <w:sz w:val="32"/>
                <w:szCs w:val="32"/>
              </w:rPr>
              <w:t xml:space="preserve">TPMAP </w:t>
            </w:r>
            <w:r w:rsidR="003E68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ยในวันที่ 30 ก.ย. 2565</w:t>
            </w:r>
          </w:p>
          <w:p w14:paraId="1B1F4B5C" w14:textId="77777777" w:rsidR="00F734FF" w:rsidRDefault="003E68A9" w:rsidP="00B734B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 </w:t>
            </w:r>
            <w:r w:rsidR="003748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จพ. ทุกระดับ</w:t>
            </w:r>
            <w:r w:rsidR="0037481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บันทึกข้อมูลเพิ่มเติมสู่ระบบ </w:t>
            </w:r>
            <w:r w:rsidR="0037481B">
              <w:rPr>
                <w:rFonts w:ascii="TH SarabunIT๙" w:hAnsi="TH SarabunIT๙" w:cs="TH SarabunIT๙"/>
                <w:sz w:val="32"/>
                <w:szCs w:val="32"/>
              </w:rPr>
              <w:t xml:space="preserve">TPMAP Logbook </w:t>
            </w:r>
            <w:r w:rsidR="003748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เป็นปัจจุบัน ครบถ้วน ถูกต้องชัดเจน</w:t>
            </w:r>
          </w:p>
          <w:p w14:paraId="4B173C17" w14:textId="370EE85F" w:rsidR="002F1C37" w:rsidRDefault="002F1C37" w:rsidP="00B734B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 ดำเนินการ</w:t>
            </w:r>
            <w:r w:rsidR="00A23BD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ก็บข้อมูลความจำเป็นพื้นฐาน (จปฐ.) </w:t>
            </w:r>
            <w:r w:rsidR="00A23BD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จำปีงบประมาณ พ.ศ. 2565</w:t>
            </w:r>
          </w:p>
        </w:tc>
        <w:tc>
          <w:tcPr>
            <w:tcW w:w="975" w:type="dxa"/>
          </w:tcPr>
          <w:p w14:paraId="55692DC6" w14:textId="77777777" w:rsidR="00F734FF" w:rsidRPr="00AF3AC1" w:rsidRDefault="00F734FF" w:rsidP="00C9222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7481B" w:rsidRPr="00AF3AC1" w14:paraId="71B8DE01" w14:textId="77777777" w:rsidTr="006B5679">
        <w:tc>
          <w:tcPr>
            <w:tcW w:w="534" w:type="dxa"/>
          </w:tcPr>
          <w:p w14:paraId="12BA96A5" w14:textId="77777777" w:rsidR="0037481B" w:rsidRDefault="00EA267A" w:rsidP="00C9222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</w:p>
        </w:tc>
        <w:tc>
          <w:tcPr>
            <w:tcW w:w="2904" w:type="dxa"/>
          </w:tcPr>
          <w:p w14:paraId="1B31FEFA" w14:textId="77777777" w:rsidR="0037481B" w:rsidRDefault="00EA267A" w:rsidP="00B734B3">
            <w:pPr>
              <w:jc w:val="thaiDistribute"/>
              <w:rPr>
                <w:rStyle w:val="fontstyle01"/>
                <w:spacing w:val="-10"/>
                <w:cs/>
              </w:rPr>
            </w:pPr>
            <w:r>
              <w:rPr>
                <w:rStyle w:val="fontstyle01"/>
                <w:rFonts w:hint="cs"/>
                <w:spacing w:val="-10"/>
                <w:cs/>
              </w:rPr>
              <w:t>โครงการพัฒนาพื้นที่ต้นแบบการพัฒนาคุณภาพชีวิตตามหลักทฤษฎีใหม่รูปแบบ โคก หนอง นา โมเดล</w:t>
            </w:r>
          </w:p>
        </w:tc>
        <w:tc>
          <w:tcPr>
            <w:tcW w:w="6451" w:type="dxa"/>
          </w:tcPr>
          <w:p w14:paraId="680F77C9" w14:textId="77777777" w:rsidR="00EA267A" w:rsidRDefault="00EA267A" w:rsidP="00B734B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 </w:t>
            </w:r>
            <w:r w:rsidR="003E68A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อให้ติดตามสนับสนุนครัวเรือน </w:t>
            </w:r>
            <w:r w:rsidR="003E68A9">
              <w:rPr>
                <w:rFonts w:ascii="TH SarabunIT๙" w:hAnsi="TH SarabunIT๙" w:cs="TH SarabunIT๙"/>
                <w:sz w:val="32"/>
                <w:szCs w:val="32"/>
              </w:rPr>
              <w:t xml:space="preserve">CLM </w:t>
            </w:r>
            <w:r w:rsidR="003E68A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ละ </w:t>
            </w:r>
            <w:r w:rsidR="003E68A9">
              <w:rPr>
                <w:rFonts w:ascii="TH SarabunIT๙" w:hAnsi="TH SarabunIT๙" w:cs="TH SarabunIT๙"/>
                <w:sz w:val="32"/>
                <w:szCs w:val="32"/>
              </w:rPr>
              <w:t xml:space="preserve">HLM </w:t>
            </w:r>
            <w:r w:rsidR="003E68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กิจกรรมเอามื้อสามัคคีอย่างน้อยเดือนละ 1-2 ครั้ง/เดือน</w:t>
            </w:r>
          </w:p>
          <w:p w14:paraId="3473585A" w14:textId="77777777" w:rsidR="003E68A9" w:rsidRDefault="003E68A9" w:rsidP="00B734B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 ขอให้นำหลักกสิกรรมธรรมชาติ แก้ไขในเบื้องต้น และประสานหน่วยงานที่มีศักยภาพช่วยปรับปรุงพื้นที่ </w:t>
            </w:r>
          </w:p>
          <w:p w14:paraId="4811319D" w14:textId="77777777" w:rsidR="003E68A9" w:rsidRDefault="003E68A9" w:rsidP="00B734B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. ขอให้สร้างกระแส โคก หนอง นา แหล่งอาหาร เพื่อสุขภาพ เสริมสร้างภูมิคุ้มกัน และส่งเสริมการแบ่งปัน </w:t>
            </w:r>
          </w:p>
          <w:p w14:paraId="56A9215C" w14:textId="1566778A" w:rsidR="003E68A9" w:rsidRPr="003E68A9" w:rsidRDefault="003E68A9" w:rsidP="00B734B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. </w:t>
            </w:r>
            <w:r w:rsidR="00A23BD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ทำข้อมูลผลผลิตในแปลง โคก หนอง นา</w:t>
            </w:r>
          </w:p>
        </w:tc>
        <w:tc>
          <w:tcPr>
            <w:tcW w:w="975" w:type="dxa"/>
          </w:tcPr>
          <w:p w14:paraId="3171B1A5" w14:textId="77777777" w:rsidR="0037481B" w:rsidRPr="00AF3AC1" w:rsidRDefault="0037481B" w:rsidP="00C9222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A267A" w:rsidRPr="00AF3AC1" w14:paraId="169A9A91" w14:textId="77777777" w:rsidTr="006B5679">
        <w:tc>
          <w:tcPr>
            <w:tcW w:w="534" w:type="dxa"/>
          </w:tcPr>
          <w:p w14:paraId="5C29CF1D" w14:textId="77777777" w:rsidR="00EA267A" w:rsidRDefault="00EA267A" w:rsidP="00C9222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</w:p>
        </w:tc>
        <w:tc>
          <w:tcPr>
            <w:tcW w:w="2904" w:type="dxa"/>
          </w:tcPr>
          <w:p w14:paraId="4AFB6406" w14:textId="77777777" w:rsidR="00EA267A" w:rsidRDefault="00EA267A" w:rsidP="00B734B3">
            <w:pPr>
              <w:jc w:val="thaiDistribute"/>
              <w:rPr>
                <w:rStyle w:val="fontstyle01"/>
                <w:spacing w:val="-10"/>
                <w:cs/>
              </w:rPr>
            </w:pPr>
            <w:r>
              <w:rPr>
                <w:rStyle w:val="fontstyle01"/>
                <w:rFonts w:hint="cs"/>
                <w:spacing w:val="-10"/>
                <w:cs/>
              </w:rPr>
              <w:t>โครงการพัฒนาหมู่บ้านเศรษฐกิจพอเพียง</w:t>
            </w:r>
          </w:p>
        </w:tc>
        <w:tc>
          <w:tcPr>
            <w:tcW w:w="6451" w:type="dxa"/>
          </w:tcPr>
          <w:p w14:paraId="293927E0" w14:textId="77777777" w:rsidR="00EA267A" w:rsidRDefault="00EA267A" w:rsidP="00B734B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ให้บริหารสัญญา และกิจกรรมให้สอดคล้องวัตถุประสงค์ของ         โครงการ และต้องปฏิบัติตามแนวทาง/ระเบียบที่เกี่ยวข้อง</w:t>
            </w:r>
          </w:p>
          <w:p w14:paraId="10BB9338" w14:textId="74C2A4BC" w:rsidR="00EA267A" w:rsidRDefault="00EA267A" w:rsidP="00B734B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หาผู้รับ</w:t>
            </w:r>
            <w:r w:rsidR="00085BB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หมาที่มีความชำนาญ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ค</w:t>
            </w:r>
            <w:r w:rsidR="00085BB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บงานในพื้นที่และมีประสบการณ์การขุด โคก หนอง นา</w:t>
            </w:r>
          </w:p>
          <w:p w14:paraId="070B92D4" w14:textId="77777777" w:rsidR="00EA267A" w:rsidRDefault="00EA267A" w:rsidP="00B734B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 ขอให้นำข้อตรวจพบของ สตง. มาใช้เป็นกรอบแนวทางการดำเนินงาน</w:t>
            </w:r>
          </w:p>
        </w:tc>
        <w:tc>
          <w:tcPr>
            <w:tcW w:w="975" w:type="dxa"/>
          </w:tcPr>
          <w:p w14:paraId="620C8D6E" w14:textId="77777777" w:rsidR="00EA267A" w:rsidRPr="00AF3AC1" w:rsidRDefault="00EA267A" w:rsidP="00C9222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B5679" w:rsidRPr="00AF3AC1" w14:paraId="5CF28239" w14:textId="77777777" w:rsidTr="006B5679">
        <w:tc>
          <w:tcPr>
            <w:tcW w:w="534" w:type="dxa"/>
          </w:tcPr>
          <w:p w14:paraId="76F979AE" w14:textId="1E9D8305" w:rsidR="006B5679" w:rsidRDefault="009616E6" w:rsidP="00C9222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="006B5679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2904" w:type="dxa"/>
          </w:tcPr>
          <w:p w14:paraId="5BBE0D48" w14:textId="77777777" w:rsidR="006B5679" w:rsidRDefault="006B5679" w:rsidP="00B734B3">
            <w:pPr>
              <w:jc w:val="thaiDistribute"/>
              <w:rPr>
                <w:rStyle w:val="fontstyle01"/>
                <w:spacing w:val="-10"/>
                <w:cs/>
              </w:rPr>
            </w:pPr>
            <w:r>
              <w:rPr>
                <w:rStyle w:val="fontstyle01"/>
                <w:rFonts w:hint="cs"/>
                <w:spacing w:val="-10"/>
                <w:cs/>
              </w:rPr>
              <w:t>การดำเนินงานกองทุนพัฒนาบทบาทสตรี</w:t>
            </w:r>
          </w:p>
        </w:tc>
        <w:tc>
          <w:tcPr>
            <w:tcW w:w="6451" w:type="dxa"/>
          </w:tcPr>
          <w:p w14:paraId="09EB414B" w14:textId="66EC90F2" w:rsidR="002F1C37" w:rsidRDefault="002F1C37" w:rsidP="00B734B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ติด</w:t>
            </w:r>
            <w:r w:rsidR="000D5E6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 สนับสนุนการดำเนินงานกองทุนพัฒนาบทบาทสตรี ให้เป็นไปตามแผนปฏิบัติราชการ ปีงบประมาณ พ.ศ. 2565</w:t>
            </w:r>
          </w:p>
          <w:p w14:paraId="251073C7" w14:textId="0460A01E" w:rsidR="006B5679" w:rsidRDefault="002F1C37" w:rsidP="00B734B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  <w:r w:rsidR="006B567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งบบริหารและงบอุดหนุนมีการดำเนินงานตามแผน และเป็นไปตามเป้าหมาย</w:t>
            </w:r>
          </w:p>
          <w:p w14:paraId="03364CFF" w14:textId="760A4E09" w:rsidR="006B5679" w:rsidRDefault="002F1C37" w:rsidP="00B734B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6B5679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งบประมาณหมุนเวียนหลายจังหวัดมีการพิจารณาอย่างละเอียดถึงคุณภาพของโครงการ ความเป็นไปได้ของโครงการ เพื่อลดความเสี่ยงหนี้ค้างในอนาคต</w:t>
            </w:r>
          </w:p>
        </w:tc>
        <w:tc>
          <w:tcPr>
            <w:tcW w:w="975" w:type="dxa"/>
          </w:tcPr>
          <w:p w14:paraId="553492D9" w14:textId="77777777" w:rsidR="006B5679" w:rsidRPr="00AF3AC1" w:rsidRDefault="006B5679" w:rsidP="00C9222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D5E6B" w:rsidRPr="00AF3AC1" w14:paraId="61DD0C42" w14:textId="77777777" w:rsidTr="006B5679">
        <w:tc>
          <w:tcPr>
            <w:tcW w:w="534" w:type="dxa"/>
          </w:tcPr>
          <w:p w14:paraId="22D9E284" w14:textId="55816EB9" w:rsidR="000D5E6B" w:rsidRDefault="0089307A" w:rsidP="007D20B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.</w:t>
            </w:r>
          </w:p>
        </w:tc>
        <w:tc>
          <w:tcPr>
            <w:tcW w:w="2904" w:type="dxa"/>
          </w:tcPr>
          <w:p w14:paraId="1BD3A34B" w14:textId="754FFA61" w:rsidR="000D5E6B" w:rsidRDefault="000D5E6B" w:rsidP="00B734B3">
            <w:pPr>
              <w:jc w:val="thaiDistribute"/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การ</w:t>
            </w:r>
            <w:r w:rsidR="00A23BD8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ดำเนินงาน</w:t>
            </w: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กองทุนแม่ของแผ่นดิน</w:t>
            </w:r>
          </w:p>
        </w:tc>
        <w:tc>
          <w:tcPr>
            <w:tcW w:w="6451" w:type="dxa"/>
          </w:tcPr>
          <w:p w14:paraId="6613D890" w14:textId="48A23AF7" w:rsidR="002127A8" w:rsidRDefault="000D5E6B" w:rsidP="00B734B3">
            <w:pPr>
              <w:jc w:val="thaiDistribute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r w:rsidRPr="000D5E6B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1.</w:t>
            </w: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 </w:t>
            </w:r>
            <w:r w:rsidRPr="000D5E6B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ติดตาม</w:t>
            </w:r>
            <w:r w:rsidR="002127A8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 สนับสนุน</w:t>
            </w:r>
            <w:r w:rsidRPr="000D5E6B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 ดำเนินการ</w:t>
            </w: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จัดตั้งหมู่บ้านต้นกล้ากองทุนแม่ของแผ่นดิน</w:t>
            </w:r>
            <w:r w:rsidR="002127A8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เพื่อ</w:t>
            </w:r>
          </w:p>
          <w:p w14:paraId="212C36B6" w14:textId="6D7AAC06" w:rsidR="000D5E6B" w:rsidRPr="000D5E6B" w:rsidRDefault="002127A8" w:rsidP="00B734B3">
            <w:pPr>
              <w:jc w:val="thaiDistribute"/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  <w:r w:rsidRPr="002232AF">
              <w:rPr>
                <w:rFonts w:ascii="TH SarabunIT๙" w:hAnsi="TH SarabunIT๙" w:cs="TH SarabunIT๙"/>
                <w:sz w:val="32"/>
                <w:szCs w:val="32"/>
                <w:cs/>
              </w:rPr>
              <w:t>ขยายผลการดำเนินงานให้สามารถเป็นกลไกขับเคลื่อนในการป้องกันและแก้ไขปัญหายาเสพติด</w:t>
            </w:r>
          </w:p>
        </w:tc>
        <w:tc>
          <w:tcPr>
            <w:tcW w:w="975" w:type="dxa"/>
          </w:tcPr>
          <w:p w14:paraId="383B9C04" w14:textId="77777777" w:rsidR="000D5E6B" w:rsidRPr="00AF3AC1" w:rsidRDefault="000D5E6B" w:rsidP="00C9222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1DC90793" w14:textId="77777777" w:rsidR="00085BB9" w:rsidRDefault="00085BB9" w:rsidP="00085BB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</w:p>
    <w:p w14:paraId="705499B8" w14:textId="77777777" w:rsidR="0089307A" w:rsidRDefault="00085BB9" w:rsidP="00897410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</w:p>
    <w:p w14:paraId="178D2D90" w14:textId="77777777" w:rsidR="0089307A" w:rsidRDefault="0089307A" w:rsidP="0089307A">
      <w:pPr>
        <w:spacing w:after="0" w:line="240" w:lineRule="auto"/>
        <w:ind w:left="2160"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023B7A66" w14:textId="44E468E2" w:rsidR="000E0DC7" w:rsidRPr="00AF3AC1" w:rsidRDefault="0089307A" w:rsidP="0089307A">
      <w:pPr>
        <w:spacing w:after="0" w:line="240" w:lineRule="auto"/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</w:t>
      </w:r>
      <w:r w:rsidR="000E0DC7" w:rsidRPr="00AF3AC1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0E0DC7" w:rsidRPr="00A23BD8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</w:t>
      </w:r>
      <w:r w:rsidR="003F2316" w:rsidRPr="00A23BD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</w:t>
      </w:r>
      <w:r w:rsidR="00D114CD" w:rsidRPr="00A23BD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</w:t>
      </w:r>
      <w:r w:rsidR="003F2316" w:rsidRPr="00A23BD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</w:t>
      </w:r>
      <w:r w:rsidR="00085BB9" w:rsidRPr="00A23BD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0E0DC7" w:rsidRPr="00AF3AC1">
        <w:rPr>
          <w:rFonts w:ascii="TH SarabunIT๙" w:hAnsi="TH SarabunIT๙" w:cs="TH SarabunIT๙"/>
          <w:sz w:val="32"/>
          <w:szCs w:val="32"/>
          <w:cs/>
        </w:rPr>
        <w:t>ผู้</w:t>
      </w:r>
      <w:r w:rsidR="00085BB9">
        <w:rPr>
          <w:rFonts w:ascii="TH SarabunIT๙" w:hAnsi="TH SarabunIT๙" w:cs="TH SarabunIT๙" w:hint="cs"/>
          <w:sz w:val="32"/>
          <w:szCs w:val="32"/>
          <w:cs/>
        </w:rPr>
        <w:t>รายงาน</w:t>
      </w:r>
    </w:p>
    <w:p w14:paraId="3ED3519A" w14:textId="42AA6CDD" w:rsidR="006D1742" w:rsidRPr="00AF3AC1" w:rsidRDefault="000E0DC7" w:rsidP="0089307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AF3AC1">
        <w:rPr>
          <w:rFonts w:ascii="TH SarabunIT๙" w:hAnsi="TH SarabunIT๙" w:cs="TH SarabunIT๙"/>
          <w:sz w:val="32"/>
          <w:szCs w:val="32"/>
          <w:cs/>
        </w:rPr>
        <w:t>(</w:t>
      </w:r>
      <w:r w:rsidR="00085BB9">
        <w:rPr>
          <w:rFonts w:ascii="TH SarabunIT๙" w:hAnsi="TH SarabunIT๙" w:cs="TH SarabunIT๙" w:hint="cs"/>
          <w:sz w:val="32"/>
          <w:szCs w:val="32"/>
          <w:cs/>
        </w:rPr>
        <w:t>นายทรงวุฒิ บัวเผื่อน</w:t>
      </w:r>
      <w:r w:rsidR="00324E56" w:rsidRPr="00AF3AC1">
        <w:rPr>
          <w:rFonts w:ascii="TH SarabunIT๙" w:hAnsi="TH SarabunIT๙" w:cs="TH SarabunIT๙"/>
          <w:sz w:val="32"/>
          <w:szCs w:val="32"/>
        </w:rPr>
        <w:t>)</w:t>
      </w:r>
    </w:p>
    <w:p w14:paraId="4BEE63C7" w14:textId="4998F3DA" w:rsidR="006D1742" w:rsidRPr="00AF3AC1" w:rsidRDefault="00085BB9" w:rsidP="0089307A">
      <w:pPr>
        <w:tabs>
          <w:tab w:val="left" w:pos="369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ำแหน่ง อาสาพัฒนา</w:t>
      </w:r>
    </w:p>
    <w:p w14:paraId="1376AA2E" w14:textId="45C1EFA5" w:rsidR="00474E16" w:rsidRPr="00AF3AC1" w:rsidRDefault="00474E16" w:rsidP="0089307A">
      <w:pPr>
        <w:tabs>
          <w:tab w:val="left" w:pos="369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0ECBB722" w14:textId="61818227" w:rsidR="0021597D" w:rsidRDefault="0021597D" w:rsidP="0089307A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406AEEEE" w14:textId="615CF55A" w:rsidR="0089307A" w:rsidRDefault="0089307A" w:rsidP="0021597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463D762E" w14:textId="77777777" w:rsidR="0089307A" w:rsidRDefault="0089307A" w:rsidP="0021597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29FC6E53" w14:textId="77777777" w:rsidR="00B96B75" w:rsidRPr="00AF3AC1" w:rsidRDefault="00F25158" w:rsidP="00B96B7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F3AC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ภาพถ่ายในการรับฟังการประชุมกรมการพัฒนาชุมชน  </w:t>
      </w:r>
      <w:r w:rsidR="00B96B75" w:rsidRPr="00AF3AC1">
        <w:rPr>
          <w:rFonts w:ascii="TH SarabunIT๙" w:hAnsi="TH SarabunIT๙" w:cs="TH SarabunIT๙"/>
          <w:b/>
          <w:bCs/>
          <w:sz w:val="32"/>
          <w:szCs w:val="32"/>
          <w:cs/>
        </w:rPr>
        <w:t>ผ่าน</w:t>
      </w:r>
      <w:r w:rsidR="00B96B7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ะบบ </w:t>
      </w:r>
      <w:r w:rsidR="00B96B75">
        <w:rPr>
          <w:rFonts w:ascii="TH SarabunIT๙" w:hAnsi="TH SarabunIT๙" w:cs="TH SarabunIT๙"/>
          <w:b/>
          <w:bCs/>
          <w:sz w:val="32"/>
          <w:szCs w:val="32"/>
        </w:rPr>
        <w:t>Zoom Cloud Meeting</w:t>
      </w:r>
    </w:p>
    <w:p w14:paraId="54214024" w14:textId="77777777" w:rsidR="00C62638" w:rsidRPr="00AF3AC1" w:rsidRDefault="00C62638" w:rsidP="00C6263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F3AC1">
        <w:rPr>
          <w:rFonts w:ascii="TH SarabunIT๙" w:hAnsi="TH SarabunIT๙" w:cs="TH SarabunIT๙"/>
          <w:b/>
          <w:bCs/>
          <w:sz w:val="32"/>
          <w:szCs w:val="32"/>
          <w:cs/>
        </w:rPr>
        <w:t>วัน</w:t>
      </w:r>
      <w:r w:rsidR="0037481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จันทร์ที่ </w:t>
      </w:r>
      <w:r w:rsidR="006B5679">
        <w:rPr>
          <w:rFonts w:ascii="TH SarabunIT๙" w:hAnsi="TH SarabunIT๙" w:cs="TH SarabunIT๙"/>
          <w:b/>
          <w:bCs/>
          <w:sz w:val="32"/>
          <w:szCs w:val="32"/>
        </w:rPr>
        <w:t>27</w:t>
      </w:r>
      <w:r w:rsidR="0037481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6B5679">
        <w:rPr>
          <w:rFonts w:ascii="TH SarabunIT๙" w:hAnsi="TH SarabunIT๙" w:cs="TH SarabunIT๙" w:hint="cs"/>
          <w:b/>
          <w:bCs/>
          <w:sz w:val="32"/>
          <w:szCs w:val="32"/>
          <w:cs/>
        </w:rPr>
        <w:t>มิถุนาย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พ.ศ. 2565</w:t>
      </w:r>
    </w:p>
    <w:p w14:paraId="1AA684B0" w14:textId="49C9C4F2" w:rsidR="007101DA" w:rsidRPr="00AF3AC1" w:rsidRDefault="008818F5" w:rsidP="00B96B75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F3AC1">
        <w:rPr>
          <w:rFonts w:ascii="TH SarabunIT๙" w:hAnsi="TH SarabunIT๙" w:cs="TH SarabunIT๙"/>
          <w:b/>
          <w:bCs/>
          <w:sz w:val="32"/>
          <w:szCs w:val="32"/>
          <w:cs/>
        </w:rPr>
        <w:t>สำนักงานพัฒนาชุมชนอำเภอ</w:t>
      </w:r>
      <w:r w:rsidR="00A23BD8">
        <w:rPr>
          <w:rFonts w:ascii="TH SarabunIT๙" w:hAnsi="TH SarabunIT๙" w:cs="TH SarabunIT๙" w:hint="cs"/>
          <w:b/>
          <w:bCs/>
          <w:sz w:val="32"/>
          <w:szCs w:val="32"/>
          <w:cs/>
        </w:rPr>
        <w:t>เมืองลำปาง จังหวัดลำปาง</w:t>
      </w:r>
    </w:p>
    <w:p w14:paraId="013D2517" w14:textId="56F25E12" w:rsidR="00EA7363" w:rsidRDefault="00EA7363" w:rsidP="00001D49">
      <w:pPr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</w:p>
    <w:p w14:paraId="21C48BF8" w14:textId="4E2BE38E" w:rsidR="00EA7363" w:rsidRDefault="0021597D" w:rsidP="00001D49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50BDF328" wp14:editId="5A898247">
            <wp:simplePos x="0" y="0"/>
            <wp:positionH relativeFrom="column">
              <wp:posOffset>685800</wp:posOffset>
            </wp:positionH>
            <wp:positionV relativeFrom="paragraph">
              <wp:posOffset>10160</wp:posOffset>
            </wp:positionV>
            <wp:extent cx="2590800" cy="1943596"/>
            <wp:effectExtent l="0" t="0" r="0" b="0"/>
            <wp:wrapTight wrapText="bothSides">
              <wp:wrapPolygon edited="0">
                <wp:start x="0" y="0"/>
                <wp:lineTo x="0" y="21388"/>
                <wp:lineTo x="21441" y="21388"/>
                <wp:lineTo x="21441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9435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6873412E" wp14:editId="7AE37D7A">
            <wp:simplePos x="0" y="0"/>
            <wp:positionH relativeFrom="column">
              <wp:posOffset>3543300</wp:posOffset>
            </wp:positionH>
            <wp:positionV relativeFrom="paragraph">
              <wp:posOffset>10160</wp:posOffset>
            </wp:positionV>
            <wp:extent cx="2581275" cy="1936115"/>
            <wp:effectExtent l="0" t="0" r="9525" b="6985"/>
            <wp:wrapTight wrapText="bothSides">
              <wp:wrapPolygon edited="0">
                <wp:start x="0" y="0"/>
                <wp:lineTo x="0" y="21465"/>
                <wp:lineTo x="21520" y="21465"/>
                <wp:lineTo x="21520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1936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3A6DCF" w14:textId="5C64CA52" w:rsidR="00EA7363" w:rsidRDefault="00EA7363" w:rsidP="00001D49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38934C78" w14:textId="25C30C82" w:rsidR="00B24501" w:rsidRDefault="00B24501" w:rsidP="00001D49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05E96483" w14:textId="77777777" w:rsidR="00EA7363" w:rsidRDefault="00EA7363" w:rsidP="00001D49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65C1A757" w14:textId="77777777" w:rsidR="00EA7363" w:rsidRDefault="00EA7363" w:rsidP="00001D49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513DA5D2" w14:textId="77777777" w:rsidR="00851C1C" w:rsidRDefault="00851C1C" w:rsidP="00001D49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450F54BC" w14:textId="60C7DE16" w:rsidR="0017775B" w:rsidRDefault="0021597D" w:rsidP="00001D49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3F2D220B" wp14:editId="6DAE00B7">
            <wp:simplePos x="0" y="0"/>
            <wp:positionH relativeFrom="column">
              <wp:posOffset>3562350</wp:posOffset>
            </wp:positionH>
            <wp:positionV relativeFrom="paragraph">
              <wp:posOffset>598170</wp:posOffset>
            </wp:positionV>
            <wp:extent cx="2581275" cy="1936115"/>
            <wp:effectExtent l="0" t="0" r="9525" b="6985"/>
            <wp:wrapTight wrapText="bothSides">
              <wp:wrapPolygon edited="0">
                <wp:start x="0" y="0"/>
                <wp:lineTo x="0" y="21465"/>
                <wp:lineTo x="21520" y="21465"/>
                <wp:lineTo x="21520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1936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4DADE122" wp14:editId="2285F4E6">
            <wp:simplePos x="0" y="0"/>
            <wp:positionH relativeFrom="column">
              <wp:posOffset>676275</wp:posOffset>
            </wp:positionH>
            <wp:positionV relativeFrom="paragraph">
              <wp:posOffset>616585</wp:posOffset>
            </wp:positionV>
            <wp:extent cx="2600325" cy="1950720"/>
            <wp:effectExtent l="0" t="0" r="9525" b="0"/>
            <wp:wrapTight wrapText="bothSides">
              <wp:wrapPolygon edited="0">
                <wp:start x="0" y="0"/>
                <wp:lineTo x="0" y="21305"/>
                <wp:lineTo x="21521" y="21305"/>
                <wp:lineTo x="21521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1950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9FE9CD" w14:textId="07D94853" w:rsidR="00AF395A" w:rsidRPr="00AF395A" w:rsidRDefault="00AF395A" w:rsidP="00AF395A">
      <w:pPr>
        <w:rPr>
          <w:rFonts w:ascii="TH SarabunIT๙" w:hAnsi="TH SarabunIT๙" w:cs="TH SarabunIT๙"/>
          <w:sz w:val="32"/>
          <w:szCs w:val="32"/>
        </w:rPr>
      </w:pPr>
    </w:p>
    <w:p w14:paraId="35B84C87" w14:textId="7A5CAF9B" w:rsidR="00AF395A" w:rsidRPr="00AF395A" w:rsidRDefault="00AF395A" w:rsidP="00AF395A">
      <w:pPr>
        <w:rPr>
          <w:rFonts w:ascii="TH SarabunIT๙" w:hAnsi="TH SarabunIT๙" w:cs="TH SarabunIT๙"/>
          <w:sz w:val="32"/>
          <w:szCs w:val="32"/>
        </w:rPr>
      </w:pPr>
    </w:p>
    <w:p w14:paraId="50C9C1F9" w14:textId="67234040" w:rsidR="00AF395A" w:rsidRPr="00AF395A" w:rsidRDefault="00AF395A" w:rsidP="00AF395A">
      <w:pPr>
        <w:rPr>
          <w:rFonts w:ascii="TH SarabunIT๙" w:hAnsi="TH SarabunIT๙" w:cs="TH SarabunIT๙"/>
          <w:sz w:val="32"/>
          <w:szCs w:val="32"/>
        </w:rPr>
      </w:pPr>
    </w:p>
    <w:p w14:paraId="4E64CC70" w14:textId="0C03C1D4" w:rsidR="00AF395A" w:rsidRPr="00AF395A" w:rsidRDefault="00AF395A" w:rsidP="00AF395A">
      <w:pPr>
        <w:rPr>
          <w:rFonts w:ascii="TH SarabunIT๙" w:hAnsi="TH SarabunIT๙" w:cs="TH SarabunIT๙"/>
          <w:sz w:val="32"/>
          <w:szCs w:val="32"/>
        </w:rPr>
      </w:pPr>
    </w:p>
    <w:p w14:paraId="072F8D07" w14:textId="4642030F" w:rsidR="00AF395A" w:rsidRPr="00AF395A" w:rsidRDefault="00AF395A" w:rsidP="00AF395A">
      <w:pPr>
        <w:rPr>
          <w:rFonts w:ascii="TH SarabunIT๙" w:hAnsi="TH SarabunIT๙" w:cs="TH SarabunIT๙"/>
          <w:sz w:val="32"/>
          <w:szCs w:val="32"/>
        </w:rPr>
      </w:pPr>
    </w:p>
    <w:p w14:paraId="6D7C3528" w14:textId="51103026" w:rsidR="00AF395A" w:rsidRPr="00AF395A" w:rsidRDefault="00AF395A" w:rsidP="00AF395A">
      <w:pPr>
        <w:rPr>
          <w:rFonts w:ascii="TH SarabunIT๙" w:hAnsi="TH SarabunIT๙" w:cs="TH SarabunIT๙"/>
          <w:sz w:val="32"/>
          <w:szCs w:val="32"/>
        </w:rPr>
      </w:pPr>
    </w:p>
    <w:p w14:paraId="7513FBF1" w14:textId="1AB53A19" w:rsidR="00AF395A" w:rsidRDefault="00AF395A" w:rsidP="00AF395A">
      <w:pPr>
        <w:rPr>
          <w:rFonts w:ascii="TH SarabunIT๙" w:hAnsi="TH SarabunIT๙" w:cs="TH SarabunIT๙"/>
          <w:sz w:val="32"/>
          <w:szCs w:val="32"/>
        </w:rPr>
      </w:pPr>
    </w:p>
    <w:p w14:paraId="35829A23" w14:textId="761454A9" w:rsidR="00AF395A" w:rsidRDefault="00AF395A" w:rsidP="00AF395A">
      <w:pPr>
        <w:tabs>
          <w:tab w:val="left" w:pos="135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</w:p>
    <w:p w14:paraId="0500C4DE" w14:textId="098D3AAA" w:rsidR="00AF395A" w:rsidRDefault="00AF395A" w:rsidP="00AF395A">
      <w:pPr>
        <w:tabs>
          <w:tab w:val="left" w:pos="1350"/>
        </w:tabs>
        <w:rPr>
          <w:rFonts w:ascii="TH SarabunIT๙" w:hAnsi="TH SarabunIT๙" w:cs="TH SarabunIT๙"/>
          <w:sz w:val="32"/>
          <w:szCs w:val="32"/>
        </w:rPr>
      </w:pPr>
    </w:p>
    <w:p w14:paraId="0A104036" w14:textId="2C7C10CA" w:rsidR="00AF395A" w:rsidRDefault="00AF395A" w:rsidP="00AF395A">
      <w:pPr>
        <w:tabs>
          <w:tab w:val="left" w:pos="1350"/>
        </w:tabs>
        <w:rPr>
          <w:rFonts w:ascii="TH SarabunIT๙" w:hAnsi="TH SarabunIT๙" w:cs="TH SarabunIT๙"/>
          <w:sz w:val="32"/>
          <w:szCs w:val="32"/>
        </w:rPr>
      </w:pPr>
    </w:p>
    <w:p w14:paraId="2E9CDF90" w14:textId="53396A68" w:rsidR="00AF395A" w:rsidRDefault="00AF395A" w:rsidP="00AF395A">
      <w:pPr>
        <w:tabs>
          <w:tab w:val="left" w:pos="1350"/>
        </w:tabs>
        <w:rPr>
          <w:rFonts w:ascii="TH SarabunIT๙" w:hAnsi="TH SarabunIT๙" w:cs="TH SarabunIT๙"/>
          <w:sz w:val="32"/>
          <w:szCs w:val="32"/>
        </w:rPr>
      </w:pPr>
    </w:p>
    <w:p w14:paraId="5CB4027A" w14:textId="00CFF557" w:rsidR="00AF395A" w:rsidRDefault="00AF395A" w:rsidP="00AF395A">
      <w:pPr>
        <w:tabs>
          <w:tab w:val="left" w:pos="1350"/>
        </w:tabs>
        <w:rPr>
          <w:rFonts w:ascii="TH SarabunIT๙" w:hAnsi="TH SarabunIT๙" w:cs="TH SarabunIT๙"/>
          <w:sz w:val="32"/>
          <w:szCs w:val="32"/>
        </w:rPr>
      </w:pPr>
    </w:p>
    <w:p w14:paraId="4503B71D" w14:textId="3A94A954" w:rsidR="00AF395A" w:rsidRDefault="00AF395A" w:rsidP="00AF395A">
      <w:pPr>
        <w:tabs>
          <w:tab w:val="left" w:pos="1350"/>
        </w:tabs>
        <w:rPr>
          <w:rFonts w:ascii="TH SarabunIT๙" w:hAnsi="TH SarabunIT๙" w:cs="TH SarabunIT๙"/>
          <w:sz w:val="32"/>
          <w:szCs w:val="32"/>
        </w:rPr>
      </w:pPr>
    </w:p>
    <w:p w14:paraId="7430DFFE" w14:textId="120E035F" w:rsidR="00AF395A" w:rsidRDefault="00AF395A" w:rsidP="00AF395A">
      <w:pPr>
        <w:tabs>
          <w:tab w:val="left" w:pos="1350"/>
        </w:tabs>
        <w:rPr>
          <w:rFonts w:ascii="TH SarabunIT๙" w:hAnsi="TH SarabunIT๙" w:cs="TH SarabunIT๙"/>
          <w:sz w:val="32"/>
          <w:szCs w:val="32"/>
        </w:rPr>
      </w:pPr>
    </w:p>
    <w:p w14:paraId="3EA3FCCC" w14:textId="3425FB2C" w:rsidR="00AF395A" w:rsidRDefault="00AF395A" w:rsidP="00AF395A">
      <w:pPr>
        <w:tabs>
          <w:tab w:val="left" w:pos="1350"/>
        </w:tabs>
        <w:rPr>
          <w:rFonts w:ascii="TH SarabunIT๙" w:hAnsi="TH SarabunIT๙" w:cs="TH SarabunIT๙"/>
          <w:sz w:val="32"/>
          <w:szCs w:val="32"/>
        </w:rPr>
      </w:pPr>
    </w:p>
    <w:p w14:paraId="30219164" w14:textId="12D36AF8" w:rsidR="00AF395A" w:rsidRDefault="00AF395A" w:rsidP="00AF395A">
      <w:pPr>
        <w:tabs>
          <w:tab w:val="left" w:pos="1350"/>
        </w:tabs>
        <w:rPr>
          <w:rFonts w:ascii="TH SarabunIT๙" w:hAnsi="TH SarabunIT๙" w:cs="TH SarabunIT๙"/>
          <w:sz w:val="32"/>
          <w:szCs w:val="32"/>
        </w:rPr>
      </w:pPr>
    </w:p>
    <w:p w14:paraId="53BB6410" w14:textId="56FAADF3" w:rsidR="00AF395A" w:rsidRDefault="00AF395A" w:rsidP="00AF395A">
      <w:pPr>
        <w:tabs>
          <w:tab w:val="left" w:pos="1350"/>
        </w:tabs>
        <w:rPr>
          <w:rFonts w:ascii="TH SarabunIT๙" w:hAnsi="TH SarabunIT๙" w:cs="TH SarabunIT๙"/>
          <w:sz w:val="32"/>
          <w:szCs w:val="32"/>
        </w:rPr>
      </w:pPr>
    </w:p>
    <w:p w14:paraId="58B38D08" w14:textId="3F311210" w:rsidR="00AF395A" w:rsidRDefault="00AF395A" w:rsidP="00AF395A">
      <w:pPr>
        <w:tabs>
          <w:tab w:val="left" w:pos="1350"/>
        </w:tabs>
        <w:rPr>
          <w:rFonts w:ascii="TH SarabunIT๙" w:hAnsi="TH SarabunIT๙" w:cs="TH SarabunIT๙"/>
          <w:sz w:val="32"/>
          <w:szCs w:val="32"/>
        </w:rPr>
      </w:pPr>
    </w:p>
    <w:p w14:paraId="588ECC0C" w14:textId="77777777" w:rsidR="00261137" w:rsidRDefault="00261137" w:rsidP="00AF395A">
      <w:pPr>
        <w:tabs>
          <w:tab w:val="left" w:pos="1350"/>
        </w:tabs>
        <w:rPr>
          <w:rFonts w:ascii="TH SarabunIT๙" w:hAnsi="TH SarabunIT๙" w:cs="TH SarabunIT๙"/>
          <w:sz w:val="32"/>
          <w:szCs w:val="32"/>
        </w:rPr>
      </w:pPr>
    </w:p>
    <w:p w14:paraId="6E7D06C5" w14:textId="7863D055" w:rsidR="00AF395A" w:rsidRDefault="00AF395A" w:rsidP="00AF395A">
      <w:pPr>
        <w:tabs>
          <w:tab w:val="left" w:pos="1350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รายชื่อผู้เข้าร่วมฟังการประชุมกรมการพัฒนาชุมชน ครั้งที่ 6/2565 ผ่านระบบ </w:t>
      </w:r>
      <w:r>
        <w:rPr>
          <w:rFonts w:ascii="TH SarabunIT๙" w:hAnsi="TH SarabunIT๙" w:cs="TH SarabunIT๙"/>
          <w:sz w:val="32"/>
          <w:szCs w:val="32"/>
        </w:rPr>
        <w:t>TV.</w:t>
      </w:r>
      <w:r>
        <w:rPr>
          <w:rFonts w:ascii="TH SarabunIT๙" w:hAnsi="TH SarabunIT๙" w:cs="TH SarabunIT๙" w:hint="cs"/>
          <w:sz w:val="32"/>
          <w:szCs w:val="32"/>
          <w:cs/>
        </w:rPr>
        <w:t>พช.</w:t>
      </w:r>
    </w:p>
    <w:p w14:paraId="283C5301" w14:textId="289061FF" w:rsidR="00AF395A" w:rsidRDefault="00AF395A" w:rsidP="00AF395A">
      <w:pPr>
        <w:tabs>
          <w:tab w:val="left" w:pos="1350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ันจันทร์ที่ 27 มิถุนายน พ.ศ. 2565</w:t>
      </w:r>
    </w:p>
    <w:p w14:paraId="460C2949" w14:textId="0B8E62AF" w:rsidR="00AF395A" w:rsidRDefault="00AF395A" w:rsidP="00AF395A">
      <w:pPr>
        <w:tabs>
          <w:tab w:val="left" w:pos="1350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ณ สำนักงานพัฒนาชุมชนอำเภอเมืองลำปาง จังหวัดลำปาง</w:t>
      </w:r>
    </w:p>
    <w:tbl>
      <w:tblPr>
        <w:tblStyle w:val="TableGrid"/>
        <w:tblW w:w="10608" w:type="dxa"/>
        <w:tblLook w:val="04A0" w:firstRow="1" w:lastRow="0" w:firstColumn="1" w:lastColumn="0" w:noHBand="0" w:noVBand="1"/>
      </w:tblPr>
      <w:tblGrid>
        <w:gridCol w:w="860"/>
        <w:gridCol w:w="3316"/>
        <w:gridCol w:w="3172"/>
        <w:gridCol w:w="2018"/>
        <w:gridCol w:w="1242"/>
      </w:tblGrid>
      <w:tr w:rsidR="00AF395A" w14:paraId="65A64490" w14:textId="77777777" w:rsidTr="00261137">
        <w:trPr>
          <w:trHeight w:val="595"/>
        </w:trPr>
        <w:tc>
          <w:tcPr>
            <w:tcW w:w="860" w:type="dxa"/>
          </w:tcPr>
          <w:p w14:paraId="552184D1" w14:textId="680F2424" w:rsidR="00AF395A" w:rsidRDefault="00AF395A" w:rsidP="00AF395A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3316" w:type="dxa"/>
          </w:tcPr>
          <w:p w14:paraId="01F119C6" w14:textId="561A7553" w:rsidR="00AF395A" w:rsidRDefault="00261137" w:rsidP="00AF395A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3172" w:type="dxa"/>
          </w:tcPr>
          <w:p w14:paraId="19767E39" w14:textId="6C81570E" w:rsidR="00AF395A" w:rsidRDefault="00261137" w:rsidP="00AF395A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018" w:type="dxa"/>
          </w:tcPr>
          <w:p w14:paraId="71D51A83" w14:textId="2C02912B" w:rsidR="00AF395A" w:rsidRDefault="00261137" w:rsidP="00AF395A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242" w:type="dxa"/>
          </w:tcPr>
          <w:p w14:paraId="17670136" w14:textId="1B417562" w:rsidR="00AF395A" w:rsidRDefault="00261137" w:rsidP="00AF395A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ายเหตุ</w:t>
            </w:r>
          </w:p>
        </w:tc>
      </w:tr>
      <w:tr w:rsidR="00AF395A" w14:paraId="40E5AD49" w14:textId="77777777" w:rsidTr="00261137">
        <w:trPr>
          <w:trHeight w:val="428"/>
        </w:trPr>
        <w:tc>
          <w:tcPr>
            <w:tcW w:w="860" w:type="dxa"/>
          </w:tcPr>
          <w:p w14:paraId="36A1413F" w14:textId="77777777" w:rsidR="00AF395A" w:rsidRDefault="00AF395A" w:rsidP="00AF395A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16" w:type="dxa"/>
          </w:tcPr>
          <w:p w14:paraId="6350EE2B" w14:textId="77777777" w:rsidR="00AF395A" w:rsidRDefault="00AF395A" w:rsidP="00AF395A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72" w:type="dxa"/>
          </w:tcPr>
          <w:p w14:paraId="32CDD11F" w14:textId="77777777" w:rsidR="00AF395A" w:rsidRDefault="00AF395A" w:rsidP="00AF395A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18" w:type="dxa"/>
          </w:tcPr>
          <w:p w14:paraId="1CDC6283" w14:textId="77777777" w:rsidR="00AF395A" w:rsidRDefault="00AF395A" w:rsidP="00AF395A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42" w:type="dxa"/>
          </w:tcPr>
          <w:p w14:paraId="4DBC03AC" w14:textId="77777777" w:rsidR="00AF395A" w:rsidRDefault="00AF395A" w:rsidP="00AF395A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F395A" w14:paraId="1C77CAA8" w14:textId="77777777" w:rsidTr="00261137">
        <w:trPr>
          <w:trHeight w:val="447"/>
        </w:trPr>
        <w:tc>
          <w:tcPr>
            <w:tcW w:w="860" w:type="dxa"/>
          </w:tcPr>
          <w:p w14:paraId="46358E27" w14:textId="77777777" w:rsidR="00AF395A" w:rsidRDefault="00AF395A" w:rsidP="00AF395A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16" w:type="dxa"/>
          </w:tcPr>
          <w:p w14:paraId="0F9B56B2" w14:textId="77777777" w:rsidR="00AF395A" w:rsidRDefault="00AF395A" w:rsidP="00AF395A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72" w:type="dxa"/>
          </w:tcPr>
          <w:p w14:paraId="5559AD0D" w14:textId="77777777" w:rsidR="00AF395A" w:rsidRDefault="00AF395A" w:rsidP="00AF395A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18" w:type="dxa"/>
          </w:tcPr>
          <w:p w14:paraId="6C50A303" w14:textId="77777777" w:rsidR="00AF395A" w:rsidRDefault="00AF395A" w:rsidP="00AF395A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42" w:type="dxa"/>
          </w:tcPr>
          <w:p w14:paraId="6C8A9B61" w14:textId="77777777" w:rsidR="00AF395A" w:rsidRDefault="00AF395A" w:rsidP="00AF395A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F395A" w14:paraId="239421C5" w14:textId="77777777" w:rsidTr="00261137">
        <w:trPr>
          <w:trHeight w:val="447"/>
        </w:trPr>
        <w:tc>
          <w:tcPr>
            <w:tcW w:w="860" w:type="dxa"/>
          </w:tcPr>
          <w:p w14:paraId="3AA65098" w14:textId="77777777" w:rsidR="00AF395A" w:rsidRDefault="00AF395A" w:rsidP="00AF395A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16" w:type="dxa"/>
          </w:tcPr>
          <w:p w14:paraId="196EAE96" w14:textId="77777777" w:rsidR="00AF395A" w:rsidRDefault="00AF395A" w:rsidP="00AF395A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72" w:type="dxa"/>
          </w:tcPr>
          <w:p w14:paraId="462C8264" w14:textId="77777777" w:rsidR="00AF395A" w:rsidRDefault="00AF395A" w:rsidP="00AF395A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18" w:type="dxa"/>
          </w:tcPr>
          <w:p w14:paraId="3492FE43" w14:textId="77777777" w:rsidR="00AF395A" w:rsidRDefault="00AF395A" w:rsidP="00AF395A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42" w:type="dxa"/>
          </w:tcPr>
          <w:p w14:paraId="06311235" w14:textId="77777777" w:rsidR="00AF395A" w:rsidRDefault="00AF395A" w:rsidP="00AF395A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F395A" w14:paraId="2964ADCA" w14:textId="77777777" w:rsidTr="00261137">
        <w:trPr>
          <w:trHeight w:val="447"/>
        </w:trPr>
        <w:tc>
          <w:tcPr>
            <w:tcW w:w="860" w:type="dxa"/>
          </w:tcPr>
          <w:p w14:paraId="04E043FC" w14:textId="77777777" w:rsidR="00AF395A" w:rsidRDefault="00AF395A" w:rsidP="00AF395A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16" w:type="dxa"/>
          </w:tcPr>
          <w:p w14:paraId="2A9CBD9D" w14:textId="77777777" w:rsidR="00AF395A" w:rsidRDefault="00AF395A" w:rsidP="00AF395A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72" w:type="dxa"/>
          </w:tcPr>
          <w:p w14:paraId="5A230A2C" w14:textId="77777777" w:rsidR="00AF395A" w:rsidRDefault="00AF395A" w:rsidP="00AF395A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18" w:type="dxa"/>
          </w:tcPr>
          <w:p w14:paraId="0D4A2788" w14:textId="77777777" w:rsidR="00AF395A" w:rsidRDefault="00AF395A" w:rsidP="00AF395A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42" w:type="dxa"/>
          </w:tcPr>
          <w:p w14:paraId="70DB554F" w14:textId="77777777" w:rsidR="00AF395A" w:rsidRDefault="00AF395A" w:rsidP="00AF395A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F395A" w14:paraId="432658F4" w14:textId="77777777" w:rsidTr="00261137">
        <w:trPr>
          <w:trHeight w:val="428"/>
        </w:trPr>
        <w:tc>
          <w:tcPr>
            <w:tcW w:w="860" w:type="dxa"/>
          </w:tcPr>
          <w:p w14:paraId="166BDC0D" w14:textId="77777777" w:rsidR="00AF395A" w:rsidRDefault="00AF395A" w:rsidP="00AF395A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16" w:type="dxa"/>
          </w:tcPr>
          <w:p w14:paraId="42E5A501" w14:textId="77777777" w:rsidR="00AF395A" w:rsidRDefault="00AF395A" w:rsidP="00AF395A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72" w:type="dxa"/>
          </w:tcPr>
          <w:p w14:paraId="7EF7FFBC" w14:textId="77777777" w:rsidR="00AF395A" w:rsidRDefault="00AF395A" w:rsidP="00AF395A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18" w:type="dxa"/>
          </w:tcPr>
          <w:p w14:paraId="0B1AD07A" w14:textId="77777777" w:rsidR="00AF395A" w:rsidRDefault="00AF395A" w:rsidP="00AF395A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42" w:type="dxa"/>
          </w:tcPr>
          <w:p w14:paraId="1EBC917E" w14:textId="77777777" w:rsidR="00AF395A" w:rsidRDefault="00AF395A" w:rsidP="00AF395A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F395A" w14:paraId="6AEC2B71" w14:textId="77777777" w:rsidTr="00261137">
        <w:trPr>
          <w:trHeight w:val="447"/>
        </w:trPr>
        <w:tc>
          <w:tcPr>
            <w:tcW w:w="860" w:type="dxa"/>
          </w:tcPr>
          <w:p w14:paraId="312F5BBD" w14:textId="77777777" w:rsidR="00AF395A" w:rsidRDefault="00AF395A" w:rsidP="00AF395A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16" w:type="dxa"/>
          </w:tcPr>
          <w:p w14:paraId="00DF2600" w14:textId="77777777" w:rsidR="00AF395A" w:rsidRDefault="00AF395A" w:rsidP="00AF395A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72" w:type="dxa"/>
          </w:tcPr>
          <w:p w14:paraId="0BC1744B" w14:textId="77777777" w:rsidR="00AF395A" w:rsidRDefault="00AF395A" w:rsidP="00AF395A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18" w:type="dxa"/>
          </w:tcPr>
          <w:p w14:paraId="17970DC2" w14:textId="77777777" w:rsidR="00AF395A" w:rsidRDefault="00AF395A" w:rsidP="00AF395A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42" w:type="dxa"/>
          </w:tcPr>
          <w:p w14:paraId="18F78669" w14:textId="77777777" w:rsidR="00AF395A" w:rsidRDefault="00AF395A" w:rsidP="00AF395A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F395A" w14:paraId="33092599" w14:textId="77777777" w:rsidTr="00261137">
        <w:trPr>
          <w:trHeight w:val="447"/>
        </w:trPr>
        <w:tc>
          <w:tcPr>
            <w:tcW w:w="860" w:type="dxa"/>
          </w:tcPr>
          <w:p w14:paraId="014B8694" w14:textId="77777777" w:rsidR="00AF395A" w:rsidRDefault="00AF395A" w:rsidP="00AF395A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16" w:type="dxa"/>
          </w:tcPr>
          <w:p w14:paraId="497682A7" w14:textId="77777777" w:rsidR="00AF395A" w:rsidRDefault="00AF395A" w:rsidP="00AF395A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72" w:type="dxa"/>
          </w:tcPr>
          <w:p w14:paraId="627F24EC" w14:textId="77777777" w:rsidR="00AF395A" w:rsidRDefault="00AF395A" w:rsidP="00AF395A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18" w:type="dxa"/>
          </w:tcPr>
          <w:p w14:paraId="42B85863" w14:textId="77777777" w:rsidR="00AF395A" w:rsidRDefault="00AF395A" w:rsidP="00AF395A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42" w:type="dxa"/>
          </w:tcPr>
          <w:p w14:paraId="3523A1F6" w14:textId="77777777" w:rsidR="00AF395A" w:rsidRDefault="00AF395A" w:rsidP="00AF395A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F395A" w14:paraId="61633D5E" w14:textId="77777777" w:rsidTr="00261137">
        <w:trPr>
          <w:trHeight w:val="447"/>
        </w:trPr>
        <w:tc>
          <w:tcPr>
            <w:tcW w:w="860" w:type="dxa"/>
          </w:tcPr>
          <w:p w14:paraId="786EF38B" w14:textId="77777777" w:rsidR="00AF395A" w:rsidRDefault="00AF395A" w:rsidP="00AF395A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16" w:type="dxa"/>
          </w:tcPr>
          <w:p w14:paraId="538221D7" w14:textId="77777777" w:rsidR="00AF395A" w:rsidRDefault="00AF395A" w:rsidP="00AF395A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72" w:type="dxa"/>
          </w:tcPr>
          <w:p w14:paraId="4259292B" w14:textId="77777777" w:rsidR="00AF395A" w:rsidRDefault="00AF395A" w:rsidP="00AF395A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18" w:type="dxa"/>
          </w:tcPr>
          <w:p w14:paraId="718D3E52" w14:textId="77777777" w:rsidR="00AF395A" w:rsidRDefault="00AF395A" w:rsidP="00AF395A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42" w:type="dxa"/>
          </w:tcPr>
          <w:p w14:paraId="529CB89D" w14:textId="77777777" w:rsidR="00AF395A" w:rsidRDefault="00AF395A" w:rsidP="00AF395A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F395A" w14:paraId="2D0CA4F1" w14:textId="77777777" w:rsidTr="00261137">
        <w:trPr>
          <w:trHeight w:val="428"/>
        </w:trPr>
        <w:tc>
          <w:tcPr>
            <w:tcW w:w="860" w:type="dxa"/>
          </w:tcPr>
          <w:p w14:paraId="5C175185" w14:textId="77777777" w:rsidR="00AF395A" w:rsidRDefault="00AF395A" w:rsidP="00AF395A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16" w:type="dxa"/>
          </w:tcPr>
          <w:p w14:paraId="059F2FE0" w14:textId="77777777" w:rsidR="00AF395A" w:rsidRDefault="00AF395A" w:rsidP="00AF395A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72" w:type="dxa"/>
          </w:tcPr>
          <w:p w14:paraId="46FC6A5C" w14:textId="77777777" w:rsidR="00AF395A" w:rsidRDefault="00AF395A" w:rsidP="00AF395A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18" w:type="dxa"/>
          </w:tcPr>
          <w:p w14:paraId="5C8917EC" w14:textId="77777777" w:rsidR="00AF395A" w:rsidRDefault="00AF395A" w:rsidP="00AF395A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42" w:type="dxa"/>
          </w:tcPr>
          <w:p w14:paraId="1267A409" w14:textId="77777777" w:rsidR="00AF395A" w:rsidRDefault="00AF395A" w:rsidP="00AF395A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706C90CA" w14:textId="7957E3C1" w:rsidR="00AF395A" w:rsidRDefault="00AF395A" w:rsidP="00AF395A">
      <w:pPr>
        <w:tabs>
          <w:tab w:val="left" w:pos="135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3BC955C1" w14:textId="35EBA3A8" w:rsidR="00361821" w:rsidRDefault="00361821" w:rsidP="00AF395A">
      <w:pPr>
        <w:tabs>
          <w:tab w:val="left" w:pos="135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2BF23601" w14:textId="060E9344" w:rsidR="00361821" w:rsidRDefault="00361821" w:rsidP="00AF395A">
      <w:pPr>
        <w:tabs>
          <w:tab w:val="left" w:pos="135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78345571" w14:textId="0ABEC3AB" w:rsidR="00361821" w:rsidRDefault="00361821" w:rsidP="00AF395A">
      <w:pPr>
        <w:tabs>
          <w:tab w:val="left" w:pos="135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53653516" w14:textId="6CB26F25" w:rsidR="00361821" w:rsidRDefault="00361821" w:rsidP="00AF395A">
      <w:pPr>
        <w:tabs>
          <w:tab w:val="left" w:pos="135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145EDCB3" w14:textId="1645750E" w:rsidR="00361821" w:rsidRDefault="00361821" w:rsidP="00AF395A">
      <w:pPr>
        <w:tabs>
          <w:tab w:val="left" w:pos="135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01A84C24" w14:textId="307DC171" w:rsidR="00361821" w:rsidRDefault="00361821" w:rsidP="00AF395A">
      <w:pPr>
        <w:tabs>
          <w:tab w:val="left" w:pos="135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6372E703" w14:textId="4A155710" w:rsidR="00361821" w:rsidRDefault="00361821" w:rsidP="00AF395A">
      <w:pPr>
        <w:tabs>
          <w:tab w:val="left" w:pos="135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2FB9D170" w14:textId="06A47A40" w:rsidR="00361821" w:rsidRDefault="00361821" w:rsidP="00AF395A">
      <w:pPr>
        <w:tabs>
          <w:tab w:val="left" w:pos="135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6EF2A471" w14:textId="6D9B6FEB" w:rsidR="00361821" w:rsidRDefault="00361821" w:rsidP="00AF395A">
      <w:pPr>
        <w:tabs>
          <w:tab w:val="left" w:pos="135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7F2187B9" w14:textId="4460C010" w:rsidR="00361821" w:rsidRDefault="00361821" w:rsidP="00AF395A">
      <w:pPr>
        <w:tabs>
          <w:tab w:val="left" w:pos="135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4EB50964" w14:textId="12362A88" w:rsidR="00361821" w:rsidRDefault="00361821" w:rsidP="00AF395A">
      <w:pPr>
        <w:tabs>
          <w:tab w:val="left" w:pos="135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430A57C8" w14:textId="7ED66C38" w:rsidR="00361821" w:rsidRDefault="00361821" w:rsidP="00AF395A">
      <w:pPr>
        <w:tabs>
          <w:tab w:val="left" w:pos="135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03029503" w14:textId="151B4086" w:rsidR="00361821" w:rsidRDefault="00361821" w:rsidP="00AF395A">
      <w:pPr>
        <w:tabs>
          <w:tab w:val="left" w:pos="135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51872381" w14:textId="486A0000" w:rsidR="00361821" w:rsidRDefault="00361821" w:rsidP="00AF395A">
      <w:pPr>
        <w:tabs>
          <w:tab w:val="left" w:pos="135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258EEEAC" w14:textId="7766FAD2" w:rsidR="00361821" w:rsidRDefault="00361821" w:rsidP="00AF395A">
      <w:pPr>
        <w:tabs>
          <w:tab w:val="left" w:pos="135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44B14F49" w14:textId="77777777" w:rsidR="00361821" w:rsidRPr="00AF395A" w:rsidRDefault="00361821" w:rsidP="00AF395A">
      <w:pPr>
        <w:tabs>
          <w:tab w:val="left" w:pos="1350"/>
        </w:tabs>
        <w:jc w:val="center"/>
        <w:rPr>
          <w:rFonts w:ascii="TH SarabunIT๙" w:hAnsi="TH SarabunIT๙" w:cs="TH SarabunIT๙"/>
          <w:sz w:val="32"/>
          <w:szCs w:val="32"/>
          <w:cs/>
        </w:rPr>
      </w:pPr>
    </w:p>
    <w:sectPr w:rsidR="00361821" w:rsidRPr="00AF395A" w:rsidSect="00C078E8">
      <w:pgSz w:w="11906" w:h="16838"/>
      <w:pgMar w:top="567" w:right="836" w:bottom="0" w:left="63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36F62"/>
    <w:multiLevelType w:val="hybridMultilevel"/>
    <w:tmpl w:val="C5F60872"/>
    <w:lvl w:ilvl="0" w:tplc="8E2EF496">
      <w:start w:val="5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8343AD"/>
    <w:multiLevelType w:val="hybridMultilevel"/>
    <w:tmpl w:val="AE5C93EA"/>
    <w:lvl w:ilvl="0" w:tplc="9DE4BDA4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A121CD"/>
    <w:multiLevelType w:val="hybridMultilevel"/>
    <w:tmpl w:val="ABA2E4C0"/>
    <w:lvl w:ilvl="0" w:tplc="7586F1E0">
      <w:start w:val="1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0F1BE2"/>
    <w:multiLevelType w:val="hybridMultilevel"/>
    <w:tmpl w:val="4DC4C642"/>
    <w:lvl w:ilvl="0" w:tplc="B2F628B0">
      <w:start w:val="2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AD1B05"/>
    <w:multiLevelType w:val="hybridMultilevel"/>
    <w:tmpl w:val="7F7EA826"/>
    <w:lvl w:ilvl="0" w:tplc="74BE23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9782389">
    <w:abstractNumId w:val="2"/>
  </w:num>
  <w:num w:numId="2" w16cid:durableId="2141804361">
    <w:abstractNumId w:val="3"/>
  </w:num>
  <w:num w:numId="3" w16cid:durableId="728697380">
    <w:abstractNumId w:val="0"/>
  </w:num>
  <w:num w:numId="4" w16cid:durableId="285697954">
    <w:abstractNumId w:val="1"/>
  </w:num>
  <w:num w:numId="5" w16cid:durableId="3819504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158"/>
    <w:rsid w:val="000017F3"/>
    <w:rsid w:val="00001D49"/>
    <w:rsid w:val="00022A90"/>
    <w:rsid w:val="00051FDA"/>
    <w:rsid w:val="00053CB6"/>
    <w:rsid w:val="00062C35"/>
    <w:rsid w:val="00066439"/>
    <w:rsid w:val="0006705C"/>
    <w:rsid w:val="00071D14"/>
    <w:rsid w:val="000742B0"/>
    <w:rsid w:val="00080148"/>
    <w:rsid w:val="00081564"/>
    <w:rsid w:val="00085BB9"/>
    <w:rsid w:val="000A6C9F"/>
    <w:rsid w:val="000B19E9"/>
    <w:rsid w:val="000D5E6B"/>
    <w:rsid w:val="000E0DC7"/>
    <w:rsid w:val="000F752F"/>
    <w:rsid w:val="00104747"/>
    <w:rsid w:val="00146AC3"/>
    <w:rsid w:val="00147405"/>
    <w:rsid w:val="001516B4"/>
    <w:rsid w:val="00154012"/>
    <w:rsid w:val="00155A51"/>
    <w:rsid w:val="001671EA"/>
    <w:rsid w:val="0017764A"/>
    <w:rsid w:val="0017775B"/>
    <w:rsid w:val="001A008A"/>
    <w:rsid w:val="001A4431"/>
    <w:rsid w:val="001A7087"/>
    <w:rsid w:val="001A7818"/>
    <w:rsid w:val="001B78D2"/>
    <w:rsid w:val="001C16EA"/>
    <w:rsid w:val="001E04A6"/>
    <w:rsid w:val="001E3854"/>
    <w:rsid w:val="002123CC"/>
    <w:rsid w:val="002127A8"/>
    <w:rsid w:val="0021597D"/>
    <w:rsid w:val="002446C1"/>
    <w:rsid w:val="002455D3"/>
    <w:rsid w:val="002467D9"/>
    <w:rsid w:val="00261137"/>
    <w:rsid w:val="002708D0"/>
    <w:rsid w:val="00270FB6"/>
    <w:rsid w:val="0027321D"/>
    <w:rsid w:val="0028030B"/>
    <w:rsid w:val="002871ED"/>
    <w:rsid w:val="002A20B1"/>
    <w:rsid w:val="002A4D49"/>
    <w:rsid w:val="002B16AA"/>
    <w:rsid w:val="002E1C5F"/>
    <w:rsid w:val="002F1C37"/>
    <w:rsid w:val="00315898"/>
    <w:rsid w:val="00324E56"/>
    <w:rsid w:val="00355EF3"/>
    <w:rsid w:val="00361821"/>
    <w:rsid w:val="003646B9"/>
    <w:rsid w:val="0037481B"/>
    <w:rsid w:val="0038380B"/>
    <w:rsid w:val="00391E36"/>
    <w:rsid w:val="003C323D"/>
    <w:rsid w:val="003E4EB4"/>
    <w:rsid w:val="003E68A9"/>
    <w:rsid w:val="003F0541"/>
    <w:rsid w:val="003F2316"/>
    <w:rsid w:val="003F32FB"/>
    <w:rsid w:val="004226A3"/>
    <w:rsid w:val="00427B2B"/>
    <w:rsid w:val="004429B8"/>
    <w:rsid w:val="0046598F"/>
    <w:rsid w:val="00474E16"/>
    <w:rsid w:val="00484F4D"/>
    <w:rsid w:val="004862AA"/>
    <w:rsid w:val="004B1DFE"/>
    <w:rsid w:val="004E448F"/>
    <w:rsid w:val="005051E1"/>
    <w:rsid w:val="005558DB"/>
    <w:rsid w:val="00571680"/>
    <w:rsid w:val="005A04FA"/>
    <w:rsid w:val="006046CE"/>
    <w:rsid w:val="00605DD3"/>
    <w:rsid w:val="0060741F"/>
    <w:rsid w:val="00622088"/>
    <w:rsid w:val="0066588C"/>
    <w:rsid w:val="00675D12"/>
    <w:rsid w:val="006A49B4"/>
    <w:rsid w:val="006B286A"/>
    <w:rsid w:val="006B5679"/>
    <w:rsid w:val="006B6AFF"/>
    <w:rsid w:val="006C0625"/>
    <w:rsid w:val="006D1742"/>
    <w:rsid w:val="007101DA"/>
    <w:rsid w:val="00723C3B"/>
    <w:rsid w:val="00751385"/>
    <w:rsid w:val="00753D13"/>
    <w:rsid w:val="00760C98"/>
    <w:rsid w:val="00780607"/>
    <w:rsid w:val="007933AD"/>
    <w:rsid w:val="007A4A74"/>
    <w:rsid w:val="007B3D69"/>
    <w:rsid w:val="007C55CF"/>
    <w:rsid w:val="007D20BB"/>
    <w:rsid w:val="007D74E0"/>
    <w:rsid w:val="007F7A6D"/>
    <w:rsid w:val="00822F77"/>
    <w:rsid w:val="00832B13"/>
    <w:rsid w:val="008437A9"/>
    <w:rsid w:val="00845436"/>
    <w:rsid w:val="00851C1C"/>
    <w:rsid w:val="00853BD7"/>
    <w:rsid w:val="00870164"/>
    <w:rsid w:val="008702C5"/>
    <w:rsid w:val="008818F5"/>
    <w:rsid w:val="0089083E"/>
    <w:rsid w:val="0089307A"/>
    <w:rsid w:val="00897410"/>
    <w:rsid w:val="008C51D4"/>
    <w:rsid w:val="008C6545"/>
    <w:rsid w:val="008F4885"/>
    <w:rsid w:val="0092527B"/>
    <w:rsid w:val="009404B9"/>
    <w:rsid w:val="0094262E"/>
    <w:rsid w:val="00945E2C"/>
    <w:rsid w:val="009477ED"/>
    <w:rsid w:val="00953420"/>
    <w:rsid w:val="00957DA3"/>
    <w:rsid w:val="009616E6"/>
    <w:rsid w:val="0096441F"/>
    <w:rsid w:val="0098166F"/>
    <w:rsid w:val="009850A8"/>
    <w:rsid w:val="009A1A59"/>
    <w:rsid w:val="00A23BD8"/>
    <w:rsid w:val="00A521D4"/>
    <w:rsid w:val="00A57A65"/>
    <w:rsid w:val="00A6146E"/>
    <w:rsid w:val="00A72799"/>
    <w:rsid w:val="00A930CC"/>
    <w:rsid w:val="00AB65ED"/>
    <w:rsid w:val="00AC7EBC"/>
    <w:rsid w:val="00AF395A"/>
    <w:rsid w:val="00AF3AC1"/>
    <w:rsid w:val="00B24501"/>
    <w:rsid w:val="00B2749F"/>
    <w:rsid w:val="00B51CA2"/>
    <w:rsid w:val="00B56920"/>
    <w:rsid w:val="00B6467F"/>
    <w:rsid w:val="00B6688D"/>
    <w:rsid w:val="00B734B3"/>
    <w:rsid w:val="00B96B75"/>
    <w:rsid w:val="00BA5656"/>
    <w:rsid w:val="00BC138D"/>
    <w:rsid w:val="00BD0AF6"/>
    <w:rsid w:val="00BF59C7"/>
    <w:rsid w:val="00C078E8"/>
    <w:rsid w:val="00C112F3"/>
    <w:rsid w:val="00C32A53"/>
    <w:rsid w:val="00C4569C"/>
    <w:rsid w:val="00C53F9D"/>
    <w:rsid w:val="00C557EF"/>
    <w:rsid w:val="00C62638"/>
    <w:rsid w:val="00C62E7E"/>
    <w:rsid w:val="00C70562"/>
    <w:rsid w:val="00C9169C"/>
    <w:rsid w:val="00CA2EDA"/>
    <w:rsid w:val="00CC4677"/>
    <w:rsid w:val="00D0117A"/>
    <w:rsid w:val="00D114CD"/>
    <w:rsid w:val="00D37BE3"/>
    <w:rsid w:val="00D44146"/>
    <w:rsid w:val="00D86330"/>
    <w:rsid w:val="00D86D1F"/>
    <w:rsid w:val="00D90485"/>
    <w:rsid w:val="00DA2550"/>
    <w:rsid w:val="00DD02A9"/>
    <w:rsid w:val="00DD5E2A"/>
    <w:rsid w:val="00E821CA"/>
    <w:rsid w:val="00E95BFC"/>
    <w:rsid w:val="00EA0667"/>
    <w:rsid w:val="00EA267A"/>
    <w:rsid w:val="00EA7363"/>
    <w:rsid w:val="00EB0838"/>
    <w:rsid w:val="00EB25F6"/>
    <w:rsid w:val="00EC5612"/>
    <w:rsid w:val="00ED098A"/>
    <w:rsid w:val="00ED50F5"/>
    <w:rsid w:val="00EF7806"/>
    <w:rsid w:val="00F166D6"/>
    <w:rsid w:val="00F220C5"/>
    <w:rsid w:val="00F24A5F"/>
    <w:rsid w:val="00F25158"/>
    <w:rsid w:val="00F3024D"/>
    <w:rsid w:val="00F370C5"/>
    <w:rsid w:val="00F41864"/>
    <w:rsid w:val="00F524CB"/>
    <w:rsid w:val="00F734FF"/>
    <w:rsid w:val="00FA6CCD"/>
    <w:rsid w:val="00FE14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D0BB0F"/>
  <w15:docId w15:val="{9D0448BE-8DE0-43C8-A8D7-4024498A1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515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158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0E0D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429B8"/>
    <w:rPr>
      <w:color w:val="0000FF" w:themeColor="hyperlink"/>
      <w:u w:val="single"/>
    </w:rPr>
  </w:style>
  <w:style w:type="paragraph" w:customStyle="1" w:styleId="Default">
    <w:name w:val="Default"/>
    <w:rsid w:val="000017F3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862AA"/>
    <w:pPr>
      <w:ind w:left="720"/>
      <w:contextualSpacing/>
    </w:pPr>
  </w:style>
  <w:style w:type="character" w:customStyle="1" w:styleId="fontstyle01">
    <w:name w:val="fontstyle01"/>
    <w:basedOn w:val="DefaultParagraphFont"/>
    <w:rsid w:val="007101DA"/>
    <w:rPr>
      <w:rFonts w:ascii="TH SarabunIT๙" w:hAnsi="TH SarabunIT๙" w:cs="TH SarabunIT๙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7B3D69"/>
    <w:rPr>
      <w:rFonts w:ascii="TH SarabunPSK" w:hAnsi="TH SarabunPSK" w:cs="TH SarabunPSK" w:hint="default"/>
      <w:b w:val="0"/>
      <w:bCs w:val="0"/>
      <w:i w:val="0"/>
      <w:iCs w:val="0"/>
      <w:color w:val="000000"/>
      <w:sz w:val="32"/>
      <w:szCs w:val="32"/>
    </w:rPr>
  </w:style>
  <w:style w:type="table" w:styleId="LightShading-Accent3">
    <w:name w:val="Light Shading Accent 3"/>
    <w:basedOn w:val="TableNormal"/>
    <w:uiPriority w:val="60"/>
    <w:rsid w:val="0057168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1">
    <w:name w:val="แรเงาอ่อน1"/>
    <w:basedOn w:val="TableNormal"/>
    <w:uiPriority w:val="60"/>
    <w:rsid w:val="0057168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เส้นตารางแบบบาง - เน้น 11"/>
    <w:basedOn w:val="TableNormal"/>
    <w:uiPriority w:val="62"/>
    <w:rsid w:val="0057168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86F60-FCC0-40D1-B7C8-4F90D2CA1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4</Pages>
  <Words>372</Words>
  <Characters>2125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cddlagmeang@outlook.com</cp:lastModifiedBy>
  <cp:revision>11</cp:revision>
  <cp:lastPrinted>2022-06-30T07:35:00Z</cp:lastPrinted>
  <dcterms:created xsi:type="dcterms:W3CDTF">2022-06-30T01:47:00Z</dcterms:created>
  <dcterms:modified xsi:type="dcterms:W3CDTF">2022-07-01T01:21:00Z</dcterms:modified>
</cp:coreProperties>
</file>